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EA" w:rsidRPr="003F36EA" w:rsidRDefault="003F36EA" w:rsidP="003F36E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3F36E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</w:t>
      </w:r>
      <w:r w:rsidR="00657A59" w:rsidRPr="003F36E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404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EA" w:rsidRPr="003F36EA" w:rsidRDefault="003F36EA" w:rsidP="003F36E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36EA" w:rsidRPr="003F36EA" w:rsidRDefault="003F36EA" w:rsidP="003F36EA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F36E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Pr="003F36EA"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3F36EA" w:rsidRPr="003F36EA" w:rsidRDefault="003F36EA" w:rsidP="003F36EA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F36EA">
        <w:rPr>
          <w:rFonts w:ascii="Times New Roman" w:eastAsia="Times New Roman" w:hAnsi="Times New Roman"/>
          <w:b/>
          <w:sz w:val="24"/>
          <w:szCs w:val="24"/>
          <w:lang w:eastAsia="hr-HR"/>
        </w:rPr>
        <w:t>KRAPINSKO-ZAGORSKA ŽUPANIJA</w:t>
      </w:r>
    </w:p>
    <w:p w:rsidR="003F36EA" w:rsidRDefault="003F36EA" w:rsidP="003F36EA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ŽUPANIJSKA SKUPŠTINA</w:t>
      </w:r>
    </w:p>
    <w:p w:rsidR="00875AF9" w:rsidRPr="003F36EA" w:rsidRDefault="00875AF9" w:rsidP="003F36EA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F36EA" w:rsidRPr="003F36EA" w:rsidRDefault="003F36EA" w:rsidP="003F36E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36EA">
        <w:rPr>
          <w:rFonts w:ascii="Times New Roman" w:eastAsia="Times New Roman" w:hAnsi="Times New Roman"/>
          <w:sz w:val="24"/>
          <w:szCs w:val="24"/>
          <w:lang w:eastAsia="hr-HR"/>
        </w:rPr>
        <w:t>KLASA: 004-02/21-01/08</w:t>
      </w:r>
    </w:p>
    <w:p w:rsidR="003F36EA" w:rsidRPr="003F36EA" w:rsidRDefault="003F36EA" w:rsidP="003F36E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36EA">
        <w:rPr>
          <w:rFonts w:ascii="Times New Roman" w:eastAsia="Times New Roman" w:hAnsi="Times New Roman"/>
          <w:sz w:val="24"/>
          <w:szCs w:val="24"/>
          <w:lang w:eastAsia="hr-HR"/>
        </w:rPr>
        <w:t>URBROJ: 2140-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F36EA">
        <w:rPr>
          <w:rFonts w:ascii="Times New Roman" w:eastAsia="Times New Roman" w:hAnsi="Times New Roman"/>
          <w:sz w:val="24"/>
          <w:szCs w:val="24"/>
          <w:lang w:eastAsia="hr-HR"/>
        </w:rPr>
        <w:t>-22-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:rsidR="003F36EA" w:rsidRPr="003F36EA" w:rsidRDefault="003F36EA" w:rsidP="003F36E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36EA">
        <w:rPr>
          <w:rFonts w:ascii="Times New Roman" w:eastAsia="Times New Roman" w:hAnsi="Times New Roman"/>
          <w:sz w:val="24"/>
          <w:szCs w:val="24"/>
          <w:lang w:eastAsia="hr-HR"/>
        </w:rPr>
        <w:t xml:space="preserve">Krapina, </w:t>
      </w:r>
      <w:r w:rsidR="00AD2B8C">
        <w:rPr>
          <w:rFonts w:ascii="Times New Roman" w:eastAsia="Times New Roman" w:hAnsi="Times New Roman"/>
          <w:sz w:val="24"/>
          <w:szCs w:val="24"/>
          <w:lang w:eastAsia="hr-HR"/>
        </w:rPr>
        <w:t>11</w:t>
      </w:r>
      <w:r w:rsidRPr="003F36EA">
        <w:rPr>
          <w:rFonts w:ascii="Times New Roman" w:eastAsia="Times New Roman" w:hAnsi="Times New Roman"/>
          <w:sz w:val="24"/>
          <w:szCs w:val="24"/>
          <w:lang w:eastAsia="hr-HR"/>
        </w:rPr>
        <w:t>. ožujak 2022.</w:t>
      </w:r>
    </w:p>
    <w:p w:rsidR="00CF306F" w:rsidRDefault="00CF306F" w:rsidP="008B0799">
      <w:pPr>
        <w:rPr>
          <w:rFonts w:ascii="Times New Roman" w:hAnsi="Times New Roman"/>
          <w:sz w:val="24"/>
          <w:szCs w:val="24"/>
        </w:rPr>
      </w:pPr>
    </w:p>
    <w:p w:rsidR="00875AF9" w:rsidRDefault="00875AF9" w:rsidP="008B0799">
      <w:pPr>
        <w:rPr>
          <w:rFonts w:ascii="Times New Roman" w:hAnsi="Times New Roman"/>
          <w:sz w:val="24"/>
          <w:szCs w:val="24"/>
        </w:rPr>
      </w:pPr>
    </w:p>
    <w:p w:rsidR="000800CB" w:rsidRPr="003F36EA" w:rsidRDefault="000800CB" w:rsidP="004D61F4">
      <w:pPr>
        <w:jc w:val="both"/>
        <w:rPr>
          <w:rFonts w:ascii="Times New Roman" w:hAnsi="Times New Roman"/>
          <w:sz w:val="24"/>
          <w:szCs w:val="24"/>
        </w:rPr>
      </w:pPr>
      <w:r w:rsidRPr="003F36EA">
        <w:rPr>
          <w:rFonts w:ascii="Times New Roman" w:hAnsi="Times New Roman"/>
          <w:sz w:val="24"/>
          <w:szCs w:val="24"/>
        </w:rPr>
        <w:t xml:space="preserve">               </w:t>
      </w:r>
      <w:r w:rsidR="004D61F4" w:rsidRPr="003F36EA">
        <w:rPr>
          <w:rFonts w:ascii="Times New Roman" w:hAnsi="Times New Roman"/>
          <w:sz w:val="24"/>
          <w:szCs w:val="24"/>
        </w:rPr>
        <w:t xml:space="preserve">Na temelju članka 17. Statuta Krapinsko-zagorske županije </w:t>
      </w:r>
      <w:r w:rsidR="003F36EA" w:rsidRPr="003F36EA">
        <w:rPr>
          <w:rFonts w:ascii="Times New Roman" w:hAnsi="Times New Roman"/>
          <w:sz w:val="24"/>
          <w:szCs w:val="24"/>
        </w:rPr>
        <w:t xml:space="preserve">(„Službeni glasnik Krapinsko-zagorske županije“, broj 13/01, 5/06, 14/09, 11/13,  13/18, 5/20, 10/21 i 15/21 – pročišćeni tekst), </w:t>
      </w:r>
      <w:r w:rsidR="004D61F4" w:rsidRPr="003F36EA">
        <w:rPr>
          <w:rFonts w:ascii="Times New Roman" w:hAnsi="Times New Roman"/>
          <w:sz w:val="24"/>
          <w:szCs w:val="24"/>
        </w:rPr>
        <w:t>i članka 4. Odluke o osnivanju Povjerenstva za ravnopravnost spolova Krapinsko-zagorske županije“, br. 37/17</w:t>
      </w:r>
      <w:r w:rsidR="00C62543">
        <w:rPr>
          <w:rFonts w:ascii="Times New Roman" w:hAnsi="Times New Roman"/>
          <w:sz w:val="24"/>
          <w:szCs w:val="24"/>
        </w:rPr>
        <w:t xml:space="preserve"> i 56a/21</w:t>
      </w:r>
      <w:r w:rsidR="004D61F4" w:rsidRPr="003F36EA">
        <w:rPr>
          <w:rFonts w:ascii="Times New Roman" w:hAnsi="Times New Roman"/>
          <w:sz w:val="24"/>
          <w:szCs w:val="24"/>
        </w:rPr>
        <w:t xml:space="preserve">), </w:t>
      </w:r>
      <w:r w:rsidR="004D61F4" w:rsidRPr="003F36EA">
        <w:rPr>
          <w:rFonts w:ascii="Times New Roman" w:hAnsi="Times New Roman"/>
          <w:b/>
          <w:sz w:val="24"/>
          <w:szCs w:val="24"/>
        </w:rPr>
        <w:t xml:space="preserve">Županijska skupština Krapinsko-zagorske županije </w:t>
      </w:r>
      <w:r w:rsidR="004D61F4" w:rsidRPr="003F36EA">
        <w:rPr>
          <w:rFonts w:ascii="Times New Roman" w:hAnsi="Times New Roman"/>
          <w:sz w:val="24"/>
          <w:szCs w:val="24"/>
        </w:rPr>
        <w:t>na</w:t>
      </w:r>
      <w:r w:rsidR="008B0799" w:rsidRPr="003F36EA">
        <w:rPr>
          <w:rFonts w:ascii="Times New Roman" w:hAnsi="Times New Roman"/>
          <w:sz w:val="24"/>
          <w:szCs w:val="24"/>
        </w:rPr>
        <w:t xml:space="preserve"> </w:t>
      </w:r>
      <w:r w:rsidR="003F36EA">
        <w:rPr>
          <w:rFonts w:ascii="Times New Roman" w:hAnsi="Times New Roman"/>
          <w:sz w:val="24"/>
          <w:szCs w:val="24"/>
        </w:rPr>
        <w:t xml:space="preserve">6. </w:t>
      </w:r>
      <w:r w:rsidR="004D61F4" w:rsidRPr="003F36EA">
        <w:rPr>
          <w:rFonts w:ascii="Times New Roman" w:hAnsi="Times New Roman"/>
          <w:sz w:val="24"/>
          <w:szCs w:val="24"/>
        </w:rPr>
        <w:t>sjed</w:t>
      </w:r>
      <w:r w:rsidR="008E5810" w:rsidRPr="003F36EA">
        <w:rPr>
          <w:rFonts w:ascii="Times New Roman" w:hAnsi="Times New Roman"/>
          <w:sz w:val="24"/>
          <w:szCs w:val="24"/>
        </w:rPr>
        <w:t xml:space="preserve">nici održanoj dana </w:t>
      </w:r>
      <w:r w:rsidR="00AD2B8C">
        <w:rPr>
          <w:rFonts w:ascii="Times New Roman" w:hAnsi="Times New Roman"/>
          <w:sz w:val="24"/>
          <w:szCs w:val="24"/>
        </w:rPr>
        <w:t>11</w:t>
      </w:r>
      <w:r w:rsidR="008E5810" w:rsidRPr="003F36EA">
        <w:rPr>
          <w:rFonts w:ascii="Times New Roman" w:hAnsi="Times New Roman"/>
          <w:sz w:val="24"/>
          <w:szCs w:val="24"/>
        </w:rPr>
        <w:t xml:space="preserve">. ožujka </w:t>
      </w:r>
      <w:r w:rsidR="004D61F4" w:rsidRPr="003F36EA">
        <w:rPr>
          <w:rFonts w:ascii="Times New Roman" w:hAnsi="Times New Roman"/>
          <w:sz w:val="24"/>
          <w:szCs w:val="24"/>
        </w:rPr>
        <w:t xml:space="preserve"> 20</w:t>
      </w:r>
      <w:r w:rsidR="003F36EA">
        <w:rPr>
          <w:rFonts w:ascii="Times New Roman" w:hAnsi="Times New Roman"/>
          <w:sz w:val="24"/>
          <w:szCs w:val="24"/>
        </w:rPr>
        <w:t>22</w:t>
      </w:r>
      <w:r w:rsidR="004D61F4" w:rsidRPr="003F36EA">
        <w:rPr>
          <w:rFonts w:ascii="Times New Roman" w:hAnsi="Times New Roman"/>
          <w:sz w:val="24"/>
          <w:szCs w:val="24"/>
        </w:rPr>
        <w:t>. godine, donijela je</w:t>
      </w:r>
    </w:p>
    <w:p w:rsidR="004D61F4" w:rsidRDefault="004D61F4" w:rsidP="004D61F4">
      <w:pPr>
        <w:jc w:val="both"/>
        <w:rPr>
          <w:rFonts w:ascii="Times New Roman" w:hAnsi="Times New Roman"/>
          <w:sz w:val="24"/>
          <w:szCs w:val="24"/>
        </w:rPr>
      </w:pPr>
    </w:p>
    <w:p w:rsidR="00875AF9" w:rsidRPr="003F36EA" w:rsidRDefault="00875AF9" w:rsidP="004D61F4">
      <w:pPr>
        <w:jc w:val="both"/>
        <w:rPr>
          <w:rFonts w:ascii="Times New Roman" w:hAnsi="Times New Roman"/>
          <w:sz w:val="24"/>
          <w:szCs w:val="24"/>
        </w:rPr>
      </w:pPr>
    </w:p>
    <w:p w:rsidR="004D61F4" w:rsidRDefault="004D61F4" w:rsidP="004D61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 J E Š E N J E</w:t>
      </w:r>
    </w:p>
    <w:p w:rsidR="004D61F4" w:rsidRDefault="004D61F4" w:rsidP="004D61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imenovanju član</w:t>
      </w:r>
      <w:r w:rsidR="00875AF9">
        <w:rPr>
          <w:rFonts w:ascii="Times New Roman" w:hAnsi="Times New Roman"/>
          <w:b/>
          <w:sz w:val="24"/>
          <w:szCs w:val="24"/>
        </w:rPr>
        <w:t>ov</w:t>
      </w:r>
      <w:r>
        <w:rPr>
          <w:rFonts w:ascii="Times New Roman" w:hAnsi="Times New Roman"/>
          <w:b/>
          <w:sz w:val="24"/>
          <w:szCs w:val="24"/>
        </w:rPr>
        <w:t>a/članica Povjerenstva za ravnopravnost spolova</w:t>
      </w:r>
    </w:p>
    <w:p w:rsidR="004D61F4" w:rsidRDefault="004D61F4" w:rsidP="004D61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e županije</w:t>
      </w:r>
    </w:p>
    <w:p w:rsidR="004D61F4" w:rsidRDefault="004D61F4" w:rsidP="004D61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1F4" w:rsidRDefault="00C61681" w:rsidP="00C616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:rsidR="004D61F4" w:rsidRDefault="004D61F4" w:rsidP="004D61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ovjerenstvo za ravnopravnost spolova Krapinsko-zagorske županije imenuju se:</w:t>
      </w:r>
    </w:p>
    <w:p w:rsidR="003F36EA" w:rsidRDefault="003F36EA" w:rsidP="004D61F4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n Bjelja, Zabok, M. J. Zagorke 5,</w:t>
      </w:r>
    </w:p>
    <w:p w:rsidR="003F36EA" w:rsidRDefault="003F36EA" w:rsidP="004D61F4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 Kolar, Hum na Sutli, Mali Tabor 13/1,</w:t>
      </w:r>
    </w:p>
    <w:p w:rsidR="003F36EA" w:rsidRDefault="003F36EA" w:rsidP="004D61F4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ježana Romić, Tuhelj, Tuhelj 26,</w:t>
      </w:r>
    </w:p>
    <w:p w:rsidR="008E5810" w:rsidRDefault="003F36EA" w:rsidP="004D61F4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jana Sopek, Krapina, Polje Krapinsko </w:t>
      </w:r>
      <w:r w:rsidR="009F2367">
        <w:rPr>
          <w:rFonts w:ascii="Times New Roman" w:hAnsi="Times New Roman"/>
          <w:sz w:val="24"/>
          <w:szCs w:val="24"/>
        </w:rPr>
        <w:t>151</w:t>
      </w:r>
      <w:r w:rsidR="00875AF9">
        <w:rPr>
          <w:rFonts w:ascii="Times New Roman" w:hAnsi="Times New Roman"/>
          <w:sz w:val="24"/>
          <w:szCs w:val="24"/>
        </w:rPr>
        <w:t>,</w:t>
      </w:r>
    </w:p>
    <w:p w:rsidR="00875AF9" w:rsidRDefault="00802A8E" w:rsidP="004D61F4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jko Čleković</w:t>
      </w:r>
      <w:r w:rsidR="00875A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hovljan, Frkuljevec Mihovljanski 37A,</w:t>
      </w:r>
    </w:p>
    <w:p w:rsidR="00875AF9" w:rsidRDefault="00802A8E" w:rsidP="004D61F4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ša Nesek</w:t>
      </w:r>
      <w:r w:rsidR="00875A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rapinske Toplice, Klupci 14,</w:t>
      </w:r>
    </w:p>
    <w:p w:rsidR="00875AF9" w:rsidRDefault="00802A8E" w:rsidP="004D61F4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Kruhak, Marija Bistrica, Ulica kralja Tomislava 52.</w:t>
      </w:r>
    </w:p>
    <w:p w:rsidR="00342192" w:rsidRDefault="00342192" w:rsidP="00342192">
      <w:pPr>
        <w:ind w:left="720"/>
        <w:rPr>
          <w:rFonts w:ascii="Times New Roman" w:hAnsi="Times New Roman"/>
          <w:sz w:val="24"/>
          <w:szCs w:val="24"/>
        </w:rPr>
      </w:pPr>
    </w:p>
    <w:p w:rsidR="00342192" w:rsidRDefault="00C61681" w:rsidP="00C616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342192" w:rsidRDefault="00342192" w:rsidP="00FE37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će</w:t>
      </w:r>
      <w:r w:rsidR="00C62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jerenstva</w:t>
      </w:r>
      <w:r w:rsidR="00FE373E">
        <w:rPr>
          <w:rFonts w:ascii="Times New Roman" w:hAnsi="Times New Roman"/>
          <w:sz w:val="24"/>
          <w:szCs w:val="24"/>
        </w:rPr>
        <w:t xml:space="preserve"> za ravnopravnost spolova</w:t>
      </w:r>
      <w:r>
        <w:rPr>
          <w:rFonts w:ascii="Times New Roman" w:hAnsi="Times New Roman"/>
          <w:sz w:val="24"/>
          <w:szCs w:val="24"/>
        </w:rPr>
        <w:t xml:space="preserve"> u</w:t>
      </w:r>
      <w:r w:rsidR="00FE373E">
        <w:rPr>
          <w:rFonts w:ascii="Times New Roman" w:hAnsi="Times New Roman"/>
          <w:sz w:val="24"/>
          <w:szCs w:val="24"/>
        </w:rPr>
        <w:t>tvrđene su Odlukom o osnivanju Povjerenstva za ravnopravnost spolova Krapinsko-zagorske županije („Službeni glasnik Krapinsko-zagorske županije“, br. 37/17</w:t>
      </w:r>
      <w:r w:rsidR="009F2367">
        <w:rPr>
          <w:rFonts w:ascii="Times New Roman" w:hAnsi="Times New Roman"/>
          <w:sz w:val="24"/>
          <w:szCs w:val="24"/>
        </w:rPr>
        <w:t xml:space="preserve"> i 56a/21</w:t>
      </w:r>
      <w:r w:rsidR="00FE373E">
        <w:rPr>
          <w:rFonts w:ascii="Times New Roman" w:hAnsi="Times New Roman"/>
          <w:sz w:val="24"/>
          <w:szCs w:val="24"/>
        </w:rPr>
        <w:t>).</w:t>
      </w:r>
    </w:p>
    <w:p w:rsidR="00FE373E" w:rsidRDefault="00FE373E" w:rsidP="00C61681">
      <w:pPr>
        <w:rPr>
          <w:rFonts w:ascii="Times New Roman" w:hAnsi="Times New Roman"/>
          <w:sz w:val="24"/>
          <w:szCs w:val="24"/>
        </w:rPr>
      </w:pPr>
    </w:p>
    <w:p w:rsidR="00C61681" w:rsidRPr="00C61681" w:rsidRDefault="00C61681" w:rsidP="00C616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:rsidR="00FE373E" w:rsidRDefault="00FE373E" w:rsidP="00FE37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 Rješenje objavit će se u „Službenom glasniku Krapinsko-zagorske županije“.</w:t>
      </w:r>
    </w:p>
    <w:p w:rsidR="00FE373E" w:rsidRDefault="00FE373E" w:rsidP="00FE373E">
      <w:pPr>
        <w:jc w:val="both"/>
        <w:rPr>
          <w:rFonts w:ascii="Times New Roman" w:hAnsi="Times New Roman"/>
          <w:sz w:val="24"/>
          <w:szCs w:val="24"/>
        </w:rPr>
      </w:pPr>
    </w:p>
    <w:p w:rsidR="00C62543" w:rsidRDefault="00C62543" w:rsidP="00FE373E">
      <w:pPr>
        <w:jc w:val="both"/>
        <w:rPr>
          <w:rFonts w:ascii="Times New Roman" w:hAnsi="Times New Roman"/>
          <w:sz w:val="24"/>
          <w:szCs w:val="24"/>
        </w:rPr>
      </w:pPr>
    </w:p>
    <w:p w:rsidR="00875AF9" w:rsidRDefault="00875AF9" w:rsidP="00FE373E">
      <w:pPr>
        <w:jc w:val="both"/>
        <w:rPr>
          <w:rFonts w:ascii="Times New Roman" w:hAnsi="Times New Roman"/>
          <w:sz w:val="24"/>
          <w:szCs w:val="24"/>
        </w:rPr>
      </w:pPr>
    </w:p>
    <w:p w:rsidR="00FE373E" w:rsidRDefault="00FE373E" w:rsidP="00FE373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PREDSJED</w:t>
      </w:r>
      <w:r w:rsidR="009F2367">
        <w:rPr>
          <w:rFonts w:ascii="Times New Roman" w:hAnsi="Times New Roman"/>
          <w:b/>
          <w:sz w:val="24"/>
          <w:szCs w:val="24"/>
        </w:rPr>
        <w:t>IK</w:t>
      </w:r>
    </w:p>
    <w:p w:rsidR="00FE373E" w:rsidRDefault="00FE373E" w:rsidP="00FE373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ŽUPANIJSKE SKUPŠTINE</w:t>
      </w:r>
    </w:p>
    <w:p w:rsidR="008E5810" w:rsidRPr="009F2367" w:rsidRDefault="00FE373E" w:rsidP="00FE373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F2367">
        <w:rPr>
          <w:rFonts w:ascii="Times New Roman" w:hAnsi="Times New Roman"/>
          <w:b/>
          <w:sz w:val="24"/>
          <w:szCs w:val="24"/>
        </w:rPr>
        <w:tab/>
      </w:r>
      <w:r w:rsidR="009F2367">
        <w:rPr>
          <w:rFonts w:ascii="Times New Roman" w:hAnsi="Times New Roman"/>
          <w:b/>
          <w:sz w:val="24"/>
          <w:szCs w:val="24"/>
        </w:rPr>
        <w:tab/>
      </w:r>
      <w:r w:rsidR="009F2367">
        <w:rPr>
          <w:rFonts w:ascii="Times New Roman" w:hAnsi="Times New Roman"/>
          <w:b/>
          <w:sz w:val="24"/>
          <w:szCs w:val="24"/>
        </w:rPr>
        <w:tab/>
      </w:r>
      <w:r w:rsidR="009F2367">
        <w:rPr>
          <w:rFonts w:ascii="Times New Roman" w:hAnsi="Times New Roman"/>
          <w:b/>
          <w:sz w:val="24"/>
          <w:szCs w:val="24"/>
        </w:rPr>
        <w:tab/>
      </w:r>
      <w:r w:rsidR="009F2367">
        <w:rPr>
          <w:rFonts w:ascii="Times New Roman" w:hAnsi="Times New Roman"/>
          <w:b/>
          <w:sz w:val="24"/>
          <w:szCs w:val="24"/>
        </w:rPr>
        <w:tab/>
      </w:r>
      <w:r w:rsidR="009F2367">
        <w:rPr>
          <w:rFonts w:ascii="Times New Roman" w:hAnsi="Times New Roman"/>
          <w:b/>
          <w:sz w:val="24"/>
          <w:szCs w:val="24"/>
        </w:rPr>
        <w:tab/>
      </w:r>
      <w:r w:rsidR="009F2367">
        <w:rPr>
          <w:rFonts w:ascii="Times New Roman" w:hAnsi="Times New Roman"/>
          <w:b/>
          <w:sz w:val="24"/>
          <w:szCs w:val="24"/>
        </w:rPr>
        <w:tab/>
      </w:r>
      <w:r w:rsidR="009F236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F2367" w:rsidRPr="009F2367">
        <w:rPr>
          <w:rFonts w:ascii="Times New Roman" w:hAnsi="Times New Roman"/>
          <w:bCs/>
          <w:sz w:val="24"/>
          <w:szCs w:val="24"/>
        </w:rPr>
        <w:t>Zlatko Šorša</w:t>
      </w:r>
    </w:p>
    <w:p w:rsidR="00CF306F" w:rsidRDefault="00FE373E" w:rsidP="00C625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8E581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C62543" w:rsidRDefault="00C62543" w:rsidP="009F2367">
      <w:pPr>
        <w:rPr>
          <w:rFonts w:ascii="Times New Roman" w:hAnsi="Times New Roman"/>
          <w:sz w:val="24"/>
          <w:szCs w:val="24"/>
        </w:rPr>
      </w:pPr>
    </w:p>
    <w:p w:rsidR="00875AF9" w:rsidRDefault="00875AF9" w:rsidP="009F2367">
      <w:pPr>
        <w:rPr>
          <w:rFonts w:ascii="Times New Roman" w:hAnsi="Times New Roman"/>
          <w:sz w:val="24"/>
          <w:szCs w:val="24"/>
        </w:rPr>
      </w:pPr>
    </w:p>
    <w:p w:rsidR="00875AF9" w:rsidRDefault="00875AF9" w:rsidP="009F2367">
      <w:pPr>
        <w:rPr>
          <w:rFonts w:ascii="Times New Roman" w:hAnsi="Times New Roman"/>
          <w:sz w:val="24"/>
          <w:szCs w:val="24"/>
        </w:rPr>
      </w:pPr>
    </w:p>
    <w:p w:rsidR="00875AF9" w:rsidRDefault="00875AF9" w:rsidP="009F2367">
      <w:pPr>
        <w:rPr>
          <w:rFonts w:ascii="Times New Roman" w:hAnsi="Times New Roman"/>
          <w:sz w:val="24"/>
          <w:szCs w:val="24"/>
        </w:rPr>
      </w:pPr>
    </w:p>
    <w:p w:rsidR="00875AF9" w:rsidRDefault="00875AF9" w:rsidP="009F2367">
      <w:pPr>
        <w:rPr>
          <w:rFonts w:ascii="Times New Roman" w:hAnsi="Times New Roman"/>
          <w:sz w:val="24"/>
          <w:szCs w:val="24"/>
        </w:rPr>
      </w:pPr>
    </w:p>
    <w:p w:rsidR="00875AF9" w:rsidRDefault="00875AF9" w:rsidP="009F2367">
      <w:pPr>
        <w:rPr>
          <w:rFonts w:ascii="Times New Roman" w:hAnsi="Times New Roman"/>
          <w:sz w:val="24"/>
          <w:szCs w:val="24"/>
        </w:rPr>
      </w:pPr>
    </w:p>
    <w:p w:rsidR="00875AF9" w:rsidRDefault="00875AF9" w:rsidP="009F2367">
      <w:pPr>
        <w:rPr>
          <w:rFonts w:ascii="Times New Roman" w:hAnsi="Times New Roman"/>
          <w:sz w:val="24"/>
          <w:szCs w:val="24"/>
        </w:rPr>
      </w:pPr>
    </w:p>
    <w:p w:rsidR="00180038" w:rsidRDefault="009F2367" w:rsidP="009F2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0A330A" w:rsidRDefault="008E5810" w:rsidP="009F2367">
      <w:pPr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</w:t>
      </w:r>
      <w:r w:rsidR="00875AF9">
        <w:rPr>
          <w:rFonts w:ascii="Times New Roman" w:hAnsi="Times New Roman"/>
          <w:sz w:val="24"/>
          <w:szCs w:val="24"/>
        </w:rPr>
        <w:t>ovi</w:t>
      </w:r>
      <w:r w:rsidR="000A330A">
        <w:rPr>
          <w:rFonts w:ascii="Times New Roman" w:hAnsi="Times New Roman"/>
          <w:sz w:val="24"/>
          <w:szCs w:val="24"/>
        </w:rPr>
        <w:t>/članicama Povjerenstva iz točke 1. ovog Rješenja,</w:t>
      </w:r>
    </w:p>
    <w:p w:rsidR="00C62543" w:rsidRDefault="000A330A" w:rsidP="009F2367">
      <w:pPr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d za ravnopravnost spolova Vlade Republike Hrvatske, </w:t>
      </w:r>
    </w:p>
    <w:p w:rsidR="000A330A" w:rsidRDefault="000A330A" w:rsidP="00C6254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nička 23, Zagreb,</w:t>
      </w:r>
    </w:p>
    <w:p w:rsidR="00C62543" w:rsidRDefault="00BC40D9" w:rsidP="009F2367">
      <w:pPr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ni odjel za zdravstvo, socijalnu </w:t>
      </w:r>
      <w:r w:rsidR="009F2367">
        <w:rPr>
          <w:rFonts w:ascii="Times New Roman" w:hAnsi="Times New Roman"/>
          <w:sz w:val="24"/>
          <w:szCs w:val="24"/>
        </w:rPr>
        <w:t>politiku, branitelje</w:t>
      </w:r>
      <w:r w:rsidR="00C62543">
        <w:rPr>
          <w:rFonts w:ascii="Times New Roman" w:hAnsi="Times New Roman"/>
          <w:sz w:val="24"/>
          <w:szCs w:val="24"/>
        </w:rPr>
        <w:t xml:space="preserve">, </w:t>
      </w:r>
    </w:p>
    <w:p w:rsidR="00BC40D9" w:rsidRDefault="00C62543" w:rsidP="00C6254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vilno društvo</w:t>
      </w:r>
      <w:r w:rsidR="00BC40D9">
        <w:rPr>
          <w:rFonts w:ascii="Times New Roman" w:hAnsi="Times New Roman"/>
          <w:sz w:val="24"/>
          <w:szCs w:val="24"/>
        </w:rPr>
        <w:t xml:space="preserve"> i mlade, </w:t>
      </w:r>
    </w:p>
    <w:p w:rsidR="000A330A" w:rsidRDefault="000A330A" w:rsidP="009F2367">
      <w:pPr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lužbeni glasnik Krapinsko-zagorske županije“, za objavu,</w:t>
      </w:r>
    </w:p>
    <w:p w:rsidR="00BC40D9" w:rsidRDefault="00815886" w:rsidP="009F2367">
      <w:pPr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ilog zapisniku,</w:t>
      </w:r>
    </w:p>
    <w:p w:rsidR="00815886" w:rsidRDefault="00815886" w:rsidP="009F2367">
      <w:pPr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birku isprava,</w:t>
      </w:r>
    </w:p>
    <w:p w:rsidR="00815886" w:rsidRDefault="00815886" w:rsidP="009F2367">
      <w:pPr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.</w:t>
      </w:r>
    </w:p>
    <w:sectPr w:rsidR="00815886" w:rsidSect="00C6254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C9" w:rsidRDefault="004844C9" w:rsidP="00D51265">
      <w:r>
        <w:separator/>
      </w:r>
    </w:p>
  </w:endnote>
  <w:endnote w:type="continuationSeparator" w:id="0">
    <w:p w:rsidR="004844C9" w:rsidRDefault="004844C9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65" w:rsidRDefault="00D5126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57A59">
      <w:rPr>
        <w:noProof/>
      </w:rPr>
      <w:t>2</w:t>
    </w:r>
    <w:r>
      <w:fldChar w:fldCharType="end"/>
    </w:r>
  </w:p>
  <w:p w:rsidR="00D51265" w:rsidRDefault="00D512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C9" w:rsidRDefault="004844C9" w:rsidP="00D51265">
      <w:r>
        <w:separator/>
      </w:r>
    </w:p>
  </w:footnote>
  <w:footnote w:type="continuationSeparator" w:id="0">
    <w:p w:rsidR="004844C9" w:rsidRDefault="004844C9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50E4"/>
    <w:multiLevelType w:val="hybridMultilevel"/>
    <w:tmpl w:val="3A58D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4096"/>
    <w:multiLevelType w:val="hybridMultilevel"/>
    <w:tmpl w:val="CE16A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4586D3C"/>
    <w:multiLevelType w:val="hybridMultilevel"/>
    <w:tmpl w:val="825C8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5839"/>
    <w:multiLevelType w:val="hybridMultilevel"/>
    <w:tmpl w:val="543E2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6380"/>
    <w:multiLevelType w:val="hybridMultilevel"/>
    <w:tmpl w:val="DED65EF0"/>
    <w:lvl w:ilvl="0" w:tplc="9898688A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62B1713"/>
    <w:multiLevelType w:val="hybridMultilevel"/>
    <w:tmpl w:val="A10E07F8"/>
    <w:lvl w:ilvl="0" w:tplc="490CDB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61A89"/>
    <w:multiLevelType w:val="hybridMultilevel"/>
    <w:tmpl w:val="9F783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302CA"/>
    <w:multiLevelType w:val="hybridMultilevel"/>
    <w:tmpl w:val="DB80527E"/>
    <w:lvl w:ilvl="0" w:tplc="F31ADC6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E952803"/>
    <w:multiLevelType w:val="hybridMultilevel"/>
    <w:tmpl w:val="96D03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19"/>
  </w:num>
  <w:num w:numId="10">
    <w:abstractNumId w:val="5"/>
  </w:num>
  <w:num w:numId="11">
    <w:abstractNumId w:val="9"/>
  </w:num>
  <w:num w:numId="12">
    <w:abstractNumId w:val="12"/>
  </w:num>
  <w:num w:numId="13">
    <w:abstractNumId w:val="17"/>
  </w:num>
  <w:num w:numId="14">
    <w:abstractNumId w:val="0"/>
  </w:num>
  <w:num w:numId="15">
    <w:abstractNumId w:val="10"/>
  </w:num>
  <w:num w:numId="16">
    <w:abstractNumId w:val="18"/>
  </w:num>
  <w:num w:numId="17">
    <w:abstractNumId w:val="7"/>
  </w:num>
  <w:num w:numId="18">
    <w:abstractNumId w:val="1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26757"/>
    <w:rsid w:val="0003484A"/>
    <w:rsid w:val="00047C7E"/>
    <w:rsid w:val="0006642A"/>
    <w:rsid w:val="00073EC4"/>
    <w:rsid w:val="000800CB"/>
    <w:rsid w:val="000A330A"/>
    <w:rsid w:val="000B6992"/>
    <w:rsid w:val="000C5A5B"/>
    <w:rsid w:val="000F5997"/>
    <w:rsid w:val="00100247"/>
    <w:rsid w:val="00105D48"/>
    <w:rsid w:val="00114D20"/>
    <w:rsid w:val="00115F46"/>
    <w:rsid w:val="0017521D"/>
    <w:rsid w:val="00180038"/>
    <w:rsid w:val="0018100E"/>
    <w:rsid w:val="00182EE5"/>
    <w:rsid w:val="00182FBF"/>
    <w:rsid w:val="001910DF"/>
    <w:rsid w:val="001E7033"/>
    <w:rsid w:val="0026076B"/>
    <w:rsid w:val="00281368"/>
    <w:rsid w:val="002C107C"/>
    <w:rsid w:val="00342192"/>
    <w:rsid w:val="0034297F"/>
    <w:rsid w:val="003A1116"/>
    <w:rsid w:val="003C7AD4"/>
    <w:rsid w:val="003E7246"/>
    <w:rsid w:val="003F36EA"/>
    <w:rsid w:val="0045564C"/>
    <w:rsid w:val="004844C9"/>
    <w:rsid w:val="00495B52"/>
    <w:rsid w:val="004A40D3"/>
    <w:rsid w:val="004D61F4"/>
    <w:rsid w:val="00545F91"/>
    <w:rsid w:val="00591A3A"/>
    <w:rsid w:val="00597D44"/>
    <w:rsid w:val="005A5BAB"/>
    <w:rsid w:val="005B5D5F"/>
    <w:rsid w:val="005C7222"/>
    <w:rsid w:val="005D5BE7"/>
    <w:rsid w:val="005D6F16"/>
    <w:rsid w:val="005F342F"/>
    <w:rsid w:val="00614C4A"/>
    <w:rsid w:val="00655F86"/>
    <w:rsid w:val="00657A59"/>
    <w:rsid w:val="00666610"/>
    <w:rsid w:val="006B6C0D"/>
    <w:rsid w:val="006C27D1"/>
    <w:rsid w:val="006E224F"/>
    <w:rsid w:val="006E5B6D"/>
    <w:rsid w:val="00727912"/>
    <w:rsid w:val="00747DF5"/>
    <w:rsid w:val="00794E4C"/>
    <w:rsid w:val="007C5CC3"/>
    <w:rsid w:val="007E619E"/>
    <w:rsid w:val="007F28BF"/>
    <w:rsid w:val="007F4998"/>
    <w:rsid w:val="00802A8E"/>
    <w:rsid w:val="00810E7F"/>
    <w:rsid w:val="00815886"/>
    <w:rsid w:val="00822A9C"/>
    <w:rsid w:val="0082544E"/>
    <w:rsid w:val="00826A98"/>
    <w:rsid w:val="00875AF9"/>
    <w:rsid w:val="008815D6"/>
    <w:rsid w:val="00886748"/>
    <w:rsid w:val="008A63F8"/>
    <w:rsid w:val="008B0799"/>
    <w:rsid w:val="008E5810"/>
    <w:rsid w:val="00912942"/>
    <w:rsid w:val="0092655F"/>
    <w:rsid w:val="00926B25"/>
    <w:rsid w:val="00937CB6"/>
    <w:rsid w:val="00953B25"/>
    <w:rsid w:val="00954105"/>
    <w:rsid w:val="00974A5E"/>
    <w:rsid w:val="00986D6B"/>
    <w:rsid w:val="00987F37"/>
    <w:rsid w:val="009A3EE0"/>
    <w:rsid w:val="009B056C"/>
    <w:rsid w:val="009F2367"/>
    <w:rsid w:val="009F268A"/>
    <w:rsid w:val="00A041BE"/>
    <w:rsid w:val="00A06A82"/>
    <w:rsid w:val="00A15F27"/>
    <w:rsid w:val="00A30A66"/>
    <w:rsid w:val="00A320A0"/>
    <w:rsid w:val="00A80898"/>
    <w:rsid w:val="00AC5D33"/>
    <w:rsid w:val="00AD2B8C"/>
    <w:rsid w:val="00AF6A47"/>
    <w:rsid w:val="00AF7CF5"/>
    <w:rsid w:val="00B239E6"/>
    <w:rsid w:val="00B43E29"/>
    <w:rsid w:val="00B47D71"/>
    <w:rsid w:val="00BC33B3"/>
    <w:rsid w:val="00BC40D9"/>
    <w:rsid w:val="00BE5C81"/>
    <w:rsid w:val="00C61681"/>
    <w:rsid w:val="00C62543"/>
    <w:rsid w:val="00C73BFD"/>
    <w:rsid w:val="00C77572"/>
    <w:rsid w:val="00C82DA1"/>
    <w:rsid w:val="00C97F64"/>
    <w:rsid w:val="00CB3E40"/>
    <w:rsid w:val="00CE2912"/>
    <w:rsid w:val="00CF306F"/>
    <w:rsid w:val="00D13696"/>
    <w:rsid w:val="00D406D4"/>
    <w:rsid w:val="00D51265"/>
    <w:rsid w:val="00D54DF6"/>
    <w:rsid w:val="00D71D95"/>
    <w:rsid w:val="00DA535C"/>
    <w:rsid w:val="00DB26E1"/>
    <w:rsid w:val="00E26CFB"/>
    <w:rsid w:val="00E40E4C"/>
    <w:rsid w:val="00E47B09"/>
    <w:rsid w:val="00E533A7"/>
    <w:rsid w:val="00E72F70"/>
    <w:rsid w:val="00E87EA7"/>
    <w:rsid w:val="00E91D19"/>
    <w:rsid w:val="00EF7D18"/>
    <w:rsid w:val="00F0759F"/>
    <w:rsid w:val="00F14B7D"/>
    <w:rsid w:val="00F166E9"/>
    <w:rsid w:val="00F25A49"/>
    <w:rsid w:val="00F44F83"/>
    <w:rsid w:val="00F93BB3"/>
    <w:rsid w:val="00FB2C44"/>
    <w:rsid w:val="00FB6846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95257-E0B3-4D65-9613-6DECC227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2A9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22A9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22A9C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12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12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AF61-1B70-4B8A-B67D-B445026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2</cp:revision>
  <cp:lastPrinted>2022-03-10T13:01:00Z</cp:lastPrinted>
  <dcterms:created xsi:type="dcterms:W3CDTF">2022-04-14T12:38:00Z</dcterms:created>
  <dcterms:modified xsi:type="dcterms:W3CDTF">2022-04-14T12:38:00Z</dcterms:modified>
</cp:coreProperties>
</file>